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Pr="00753AAF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371A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371A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сент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E1F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462" w:rsidRDefault="00C85462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5462" w:rsidRDefault="00C85462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38/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ой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5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7E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5» октября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8</w:t>
      </w:r>
      <w:r w:rsidR="00177D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867FEE" w:rsidRDefault="00867FE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2961" w:rsidRDefault="00002961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2961" w:rsidRDefault="00002961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AE107F" w:rsidRPr="0073507D" w:rsidTr="00753A92">
        <w:tc>
          <w:tcPr>
            <w:tcW w:w="4112" w:type="dxa"/>
          </w:tcPr>
          <w:p w:rsidR="00AE107F" w:rsidRDefault="00AE107F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AE107F" w:rsidRPr="001B469C" w:rsidRDefault="001B469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РТР (3</w:t>
            </w:r>
            <w:r w:rsidR="00AE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).                         </w:t>
            </w:r>
          </w:p>
          <w:p w:rsidR="000415E9" w:rsidRDefault="00AE107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6шт.)</w:t>
            </w:r>
          </w:p>
          <w:p w:rsidR="00414F56" w:rsidRDefault="000415E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ламп с/диодных</w:t>
            </w:r>
            <w:r w:rsidR="0037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3шт.). </w:t>
            </w:r>
            <w:r w:rsidR="00AE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14F56" w:rsidRDefault="00414F5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DF5AEE" w:rsidRDefault="00AE107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96D" w:rsidRDefault="00AE107F" w:rsidP="003F39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необходимости </w:t>
            </w:r>
          </w:p>
          <w:p w:rsidR="000415E9" w:rsidRDefault="00AE107F" w:rsidP="0004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  <w:r w:rsidR="0004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0415E9" w:rsidRDefault="000415E9" w:rsidP="0004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0415E9" w:rsidRPr="00371AB9" w:rsidRDefault="000415E9" w:rsidP="0004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а  </w:t>
            </w:r>
          </w:p>
        </w:tc>
        <w:tc>
          <w:tcPr>
            <w:tcW w:w="1134" w:type="dxa"/>
          </w:tcPr>
          <w:p w:rsidR="00AE107F" w:rsidRPr="00D220E7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D220E7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D220E7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D220E7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F396D" w:rsidRPr="00D220E7" w:rsidRDefault="003F396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F396D" w:rsidRPr="00D220E7" w:rsidRDefault="003F396D" w:rsidP="003F39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396D" w:rsidRPr="00D220E7" w:rsidRDefault="003F396D" w:rsidP="003F39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396D" w:rsidRPr="00D220E7" w:rsidRDefault="003F396D" w:rsidP="003F39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415E9" w:rsidRPr="00D220E7" w:rsidRDefault="003F396D" w:rsidP="003F39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2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E107F" w:rsidRPr="00D220E7" w:rsidRDefault="000415E9" w:rsidP="000415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2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D22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D22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414F56" w:rsidRPr="00D220E7" w:rsidRDefault="00414F56" w:rsidP="000415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107F" w:rsidRPr="00D220E7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D220E7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D220E7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D220E7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F396D" w:rsidRPr="00D220E7" w:rsidRDefault="003F396D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F396D" w:rsidRPr="00D220E7" w:rsidRDefault="003F396D" w:rsidP="003F39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396D" w:rsidRPr="00D220E7" w:rsidRDefault="003F396D" w:rsidP="003F39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396D" w:rsidRPr="00D220E7" w:rsidRDefault="003F396D" w:rsidP="003F39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4BFD" w:rsidRPr="00D220E7" w:rsidRDefault="00684BFD" w:rsidP="003F39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E107F" w:rsidRPr="00D220E7" w:rsidRDefault="00371AB9" w:rsidP="00684B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2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4</w:t>
            </w:r>
          </w:p>
          <w:p w:rsidR="00414F56" w:rsidRPr="00D220E7" w:rsidRDefault="00414F56" w:rsidP="00684B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4F56" w:rsidRPr="00D220E7" w:rsidRDefault="00414F56" w:rsidP="00684B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107F" w:rsidRPr="00D220E7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D220E7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D220E7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D220E7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F396D" w:rsidRPr="00D220E7" w:rsidRDefault="003F396D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F396D" w:rsidRPr="00D220E7" w:rsidRDefault="003F396D" w:rsidP="003F39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396D" w:rsidRPr="00D220E7" w:rsidRDefault="003F396D" w:rsidP="003F39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E107F" w:rsidRPr="00D220E7" w:rsidRDefault="00AE107F" w:rsidP="003F39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415E9" w:rsidRPr="00D220E7" w:rsidRDefault="000415E9" w:rsidP="003F39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415E9" w:rsidRPr="00D220E7" w:rsidRDefault="00414F56" w:rsidP="003F39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2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371AB9" w:rsidRPr="00D22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1,58</w:t>
            </w:r>
          </w:p>
          <w:p w:rsidR="00414F56" w:rsidRPr="00D220E7" w:rsidRDefault="00414F56" w:rsidP="003F39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4F56" w:rsidRPr="00D220E7" w:rsidRDefault="00414F56" w:rsidP="003F39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E107F" w:rsidRPr="00FB36CE" w:rsidTr="00AE107F">
        <w:trPr>
          <w:trHeight w:val="70"/>
        </w:trPr>
        <w:tc>
          <w:tcPr>
            <w:tcW w:w="4112" w:type="dxa"/>
          </w:tcPr>
          <w:p w:rsidR="002D1C2A" w:rsidRDefault="00AE107F" w:rsidP="002D0B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4B1296" w:rsidRDefault="00AE107F" w:rsidP="002D0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22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ручки оконной (6шт.).</w:t>
            </w:r>
          </w:p>
          <w:p w:rsidR="00D220E7" w:rsidRPr="00684BFD" w:rsidRDefault="00040673" w:rsidP="002D0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епление жидкой теплоизоляцией "Броня", замена замка.</w:t>
            </w: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1C2A" w:rsidRDefault="002D1C2A" w:rsidP="002D1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1C2A" w:rsidRDefault="002D1C2A" w:rsidP="002D1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684BFD" w:rsidP="002D0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684BFD" w:rsidRDefault="00684BFD" w:rsidP="002D0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684BFD" w:rsidRPr="002D1C2A" w:rsidRDefault="00684BFD" w:rsidP="002D0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AE107F" w:rsidRPr="00D220E7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040673" w:rsidRDefault="0004067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AE107F" w:rsidRPr="00D220E7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D220E7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1C2A" w:rsidRPr="00D220E7" w:rsidRDefault="002D1C2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2D1C2A" w:rsidP="002D1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684BFD" w:rsidRPr="00D2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684BFD" w:rsidRPr="00D2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040673" w:rsidRPr="00D220E7" w:rsidRDefault="00040673" w:rsidP="002D1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AE107F" w:rsidRPr="00D220E7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040673" w:rsidRDefault="0004067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28</w:t>
            </w:r>
          </w:p>
          <w:p w:rsidR="00AE107F" w:rsidRPr="00D220E7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D220E7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1296" w:rsidRPr="00D220E7" w:rsidRDefault="004B1296" w:rsidP="002D1C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7F" w:rsidRDefault="004B1296" w:rsidP="002D1C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4</w:t>
            </w:r>
          </w:p>
          <w:p w:rsidR="00040673" w:rsidRPr="00D220E7" w:rsidRDefault="00040673" w:rsidP="002D1C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6</w:t>
            </w:r>
          </w:p>
        </w:tc>
        <w:tc>
          <w:tcPr>
            <w:tcW w:w="1417" w:type="dxa"/>
          </w:tcPr>
          <w:p w:rsidR="00AE107F" w:rsidRPr="00D220E7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040673" w:rsidRDefault="0004067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06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 760,01</w:t>
            </w:r>
          </w:p>
          <w:p w:rsidR="00AE107F" w:rsidRPr="00D220E7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1C2A" w:rsidRPr="00D220E7" w:rsidRDefault="002D1C2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1C2A" w:rsidRPr="00D220E7" w:rsidRDefault="002D1C2A" w:rsidP="002D1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673" w:rsidRDefault="00040673" w:rsidP="002D1C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70,00</w:t>
            </w:r>
          </w:p>
          <w:p w:rsidR="00040673" w:rsidRDefault="00040673" w:rsidP="002D1C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90,01</w:t>
            </w:r>
          </w:p>
          <w:p w:rsidR="00040673" w:rsidRDefault="00040673" w:rsidP="000406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673" w:rsidRPr="00D220E7" w:rsidRDefault="00040673" w:rsidP="000406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107F" w:rsidRPr="0073507D" w:rsidTr="00753A92">
        <w:tc>
          <w:tcPr>
            <w:tcW w:w="4112" w:type="dxa"/>
          </w:tcPr>
          <w:p w:rsidR="001B469C" w:rsidRPr="00684BFD" w:rsidRDefault="00AE107F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AE10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890" w:rsidRPr="007F5890" w:rsidRDefault="007F5890" w:rsidP="007F58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107F" w:rsidRPr="00D220E7" w:rsidRDefault="00AE107F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69C" w:rsidRPr="00D220E7" w:rsidRDefault="00AE107F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469C" w:rsidRPr="00D220E7" w:rsidRDefault="001B469C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69C" w:rsidRPr="00D220E7" w:rsidRDefault="001B469C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69C" w:rsidRPr="00D220E7" w:rsidRDefault="001B469C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7F" w:rsidRPr="00D220E7" w:rsidRDefault="00AE107F" w:rsidP="007F58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107F" w:rsidRPr="00D220E7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D220E7" w:rsidRDefault="00002961" w:rsidP="00931E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931ED0" w:rsidRPr="00D220E7" w:rsidRDefault="00931ED0" w:rsidP="00931E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ED0" w:rsidRPr="00D220E7" w:rsidRDefault="00931ED0" w:rsidP="00931E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ED0" w:rsidRPr="00D220E7" w:rsidRDefault="00931ED0" w:rsidP="00931E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7" w:type="dxa"/>
          </w:tcPr>
          <w:p w:rsidR="00AE107F" w:rsidRPr="00D220E7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6C07" w:rsidRPr="00D220E7" w:rsidRDefault="00002961" w:rsidP="001B4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1B469C" w:rsidRPr="00D220E7" w:rsidRDefault="001B469C" w:rsidP="001B4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69C" w:rsidRPr="00D220E7" w:rsidRDefault="001B469C" w:rsidP="001B4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69C" w:rsidRPr="00D220E7" w:rsidRDefault="001B469C" w:rsidP="001B4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E107F" w:rsidRPr="00141A53" w:rsidTr="002B3F34">
        <w:trPr>
          <w:trHeight w:val="367"/>
        </w:trPr>
        <w:tc>
          <w:tcPr>
            <w:tcW w:w="4112" w:type="dxa"/>
          </w:tcPr>
          <w:p w:rsidR="00AE107F" w:rsidRPr="007F0A2D" w:rsidRDefault="00AE107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</w:tc>
        <w:tc>
          <w:tcPr>
            <w:tcW w:w="1984" w:type="dxa"/>
          </w:tcPr>
          <w:p w:rsidR="00AE107F" w:rsidRPr="0073507D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107F" w:rsidRPr="00657196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107F" w:rsidRPr="00657196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107F" w:rsidRPr="00657196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E107F" w:rsidRPr="0073507D" w:rsidTr="00753A92">
        <w:tc>
          <w:tcPr>
            <w:tcW w:w="4112" w:type="dxa"/>
          </w:tcPr>
          <w:p w:rsidR="00931ED0" w:rsidRPr="004B1296" w:rsidRDefault="00AE107F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</w:tc>
        <w:tc>
          <w:tcPr>
            <w:tcW w:w="1984" w:type="dxa"/>
          </w:tcPr>
          <w:p w:rsidR="00931ED0" w:rsidRDefault="00931ED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931ED0" w:rsidRDefault="00931ED0" w:rsidP="00931E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931ED0" w:rsidRPr="00657196" w:rsidRDefault="00931ED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107F" w:rsidRDefault="00AE107F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31ED0" w:rsidRPr="00546DA2" w:rsidRDefault="00931ED0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31ED0" w:rsidRPr="00546DA2" w:rsidRDefault="00931ED0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E107F" w:rsidRPr="0073507D" w:rsidTr="002B3F34">
        <w:trPr>
          <w:trHeight w:val="255"/>
        </w:trPr>
        <w:tc>
          <w:tcPr>
            <w:tcW w:w="4112" w:type="dxa"/>
          </w:tcPr>
          <w:p w:rsidR="002D1C2A" w:rsidRDefault="00AE107F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D0155F" w:rsidRDefault="00D0155F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тье мусорных стволов, окон.</w:t>
            </w:r>
          </w:p>
          <w:p w:rsidR="00D0155F" w:rsidRPr="00D0155F" w:rsidRDefault="00D0155F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55F" w:rsidRDefault="00D0155F" w:rsidP="00D015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необходимости </w:t>
            </w:r>
          </w:p>
          <w:p w:rsidR="00D0155F" w:rsidRPr="007F0A2D" w:rsidRDefault="00D0155F" w:rsidP="007F0A2D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107F" w:rsidRDefault="00AE107F" w:rsidP="002D1C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155F" w:rsidRPr="002D1C2A" w:rsidRDefault="00D0155F" w:rsidP="002D1C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AE107F" w:rsidRDefault="00AE107F" w:rsidP="007F0A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155F" w:rsidRPr="007F0A2D" w:rsidRDefault="00D0155F" w:rsidP="007F0A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1417" w:type="dxa"/>
          </w:tcPr>
          <w:p w:rsidR="00931ED0" w:rsidRDefault="00931ED0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155F" w:rsidRPr="00546DA2" w:rsidRDefault="00D0155F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000,00</w:t>
            </w:r>
          </w:p>
        </w:tc>
      </w:tr>
    </w:tbl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сего за период </w:t>
      </w:r>
      <w:r w:rsidR="00546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0406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"1" августа 2017г. по "31" августа</w:t>
      </w:r>
      <w:r w:rsidR="00B36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7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A54AD8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7F0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15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</w:t>
      </w:r>
      <w:r w:rsidR="00CD52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61 рубль 59</w:t>
      </w:r>
      <w:r w:rsidR="007F0A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B36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(</w:t>
      </w:r>
      <w:r w:rsidR="00D015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вадцать одна</w:t>
      </w:r>
      <w:r w:rsidR="00CD52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тысяч</w:t>
      </w:r>
      <w:r w:rsidR="00D015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CD52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о шестьдесят один рубль 59</w:t>
      </w:r>
      <w:r w:rsidR="007F0A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4B12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B1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CD52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4B1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52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 161 рубль</w:t>
      </w:r>
      <w:r w:rsidR="00414F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CD52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9 копеек (Пятнадцать тысяч сто шестьдесят один рубль 59</w:t>
      </w:r>
      <w:r w:rsidR="004B12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).</w:t>
      </w:r>
      <w:r w:rsidR="00931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E87E8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боты (услуги) выполнены (оказаны полностью, в установленные сроки, с надлежащим качеством.</w:t>
      </w: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ретензии по выполнению условий Договора Стороны друг к другу не имеют.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а</w:t>
      </w:r>
      <w:proofErr w:type="spellEnd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961"/>
    <w:rsid w:val="0003112A"/>
    <w:rsid w:val="00040673"/>
    <w:rsid w:val="000415E9"/>
    <w:rsid w:val="0004554B"/>
    <w:rsid w:val="00090531"/>
    <w:rsid w:val="000A30C0"/>
    <w:rsid w:val="000B15DD"/>
    <w:rsid w:val="000B7C8B"/>
    <w:rsid w:val="000C6610"/>
    <w:rsid w:val="000E3A57"/>
    <w:rsid w:val="000E4E22"/>
    <w:rsid w:val="000E7A6B"/>
    <w:rsid w:val="000F0969"/>
    <w:rsid w:val="00101CB0"/>
    <w:rsid w:val="00107F47"/>
    <w:rsid w:val="00117283"/>
    <w:rsid w:val="00120C6D"/>
    <w:rsid w:val="001262AD"/>
    <w:rsid w:val="00141A53"/>
    <w:rsid w:val="00161D26"/>
    <w:rsid w:val="00165F05"/>
    <w:rsid w:val="00177DB0"/>
    <w:rsid w:val="001A67BB"/>
    <w:rsid w:val="001B2D9D"/>
    <w:rsid w:val="001B469C"/>
    <w:rsid w:val="001C228C"/>
    <w:rsid w:val="001C5639"/>
    <w:rsid w:val="001F3502"/>
    <w:rsid w:val="00211328"/>
    <w:rsid w:val="002B3F34"/>
    <w:rsid w:val="002D0BA6"/>
    <w:rsid w:val="002D1C2A"/>
    <w:rsid w:val="002D780D"/>
    <w:rsid w:val="002E1FB4"/>
    <w:rsid w:val="002F3596"/>
    <w:rsid w:val="00371AB9"/>
    <w:rsid w:val="00383C1B"/>
    <w:rsid w:val="003F396D"/>
    <w:rsid w:val="00414F56"/>
    <w:rsid w:val="00442D1B"/>
    <w:rsid w:val="0044408A"/>
    <w:rsid w:val="00450D85"/>
    <w:rsid w:val="00466C07"/>
    <w:rsid w:val="00480ADA"/>
    <w:rsid w:val="004917E3"/>
    <w:rsid w:val="004A25F3"/>
    <w:rsid w:val="004B1296"/>
    <w:rsid w:val="004E2794"/>
    <w:rsid w:val="004E48EC"/>
    <w:rsid w:val="005001D4"/>
    <w:rsid w:val="00506367"/>
    <w:rsid w:val="00524875"/>
    <w:rsid w:val="00546CAF"/>
    <w:rsid w:val="00546DA2"/>
    <w:rsid w:val="00583147"/>
    <w:rsid w:val="0059135E"/>
    <w:rsid w:val="00591663"/>
    <w:rsid w:val="005A5BC7"/>
    <w:rsid w:val="005B4E8A"/>
    <w:rsid w:val="005C685F"/>
    <w:rsid w:val="005E1273"/>
    <w:rsid w:val="006175A8"/>
    <w:rsid w:val="00640884"/>
    <w:rsid w:val="00657196"/>
    <w:rsid w:val="00684BFD"/>
    <w:rsid w:val="006A5667"/>
    <w:rsid w:val="00700421"/>
    <w:rsid w:val="0072188E"/>
    <w:rsid w:val="0073507D"/>
    <w:rsid w:val="00753A92"/>
    <w:rsid w:val="00753AAF"/>
    <w:rsid w:val="0076152F"/>
    <w:rsid w:val="0076242E"/>
    <w:rsid w:val="007B763A"/>
    <w:rsid w:val="007D43DE"/>
    <w:rsid w:val="007D4F33"/>
    <w:rsid w:val="007E0405"/>
    <w:rsid w:val="007E76BA"/>
    <w:rsid w:val="007F0A2D"/>
    <w:rsid w:val="007F1135"/>
    <w:rsid w:val="007F5890"/>
    <w:rsid w:val="00805EC6"/>
    <w:rsid w:val="008279A4"/>
    <w:rsid w:val="00846484"/>
    <w:rsid w:val="00867FEE"/>
    <w:rsid w:val="008C3C64"/>
    <w:rsid w:val="009121D6"/>
    <w:rsid w:val="00920355"/>
    <w:rsid w:val="00931ED0"/>
    <w:rsid w:val="00A317CD"/>
    <w:rsid w:val="00A4181C"/>
    <w:rsid w:val="00A426CA"/>
    <w:rsid w:val="00A42AD5"/>
    <w:rsid w:val="00A52AF7"/>
    <w:rsid w:val="00A53062"/>
    <w:rsid w:val="00A54AD8"/>
    <w:rsid w:val="00A905B0"/>
    <w:rsid w:val="00A92ECF"/>
    <w:rsid w:val="00AB0948"/>
    <w:rsid w:val="00AE107F"/>
    <w:rsid w:val="00AE6E47"/>
    <w:rsid w:val="00AF18E6"/>
    <w:rsid w:val="00B35CC0"/>
    <w:rsid w:val="00B36490"/>
    <w:rsid w:val="00B3691F"/>
    <w:rsid w:val="00B94742"/>
    <w:rsid w:val="00C04FCC"/>
    <w:rsid w:val="00C66EE5"/>
    <w:rsid w:val="00C826D7"/>
    <w:rsid w:val="00C85462"/>
    <w:rsid w:val="00C85CEA"/>
    <w:rsid w:val="00CD52F9"/>
    <w:rsid w:val="00CF2E07"/>
    <w:rsid w:val="00CF53FA"/>
    <w:rsid w:val="00D0155F"/>
    <w:rsid w:val="00D201A0"/>
    <w:rsid w:val="00D220E7"/>
    <w:rsid w:val="00D4291C"/>
    <w:rsid w:val="00D43B90"/>
    <w:rsid w:val="00D5419C"/>
    <w:rsid w:val="00DA75D1"/>
    <w:rsid w:val="00DC1506"/>
    <w:rsid w:val="00DF5AEE"/>
    <w:rsid w:val="00E010C3"/>
    <w:rsid w:val="00E203B7"/>
    <w:rsid w:val="00E326D3"/>
    <w:rsid w:val="00E87E8C"/>
    <w:rsid w:val="00EA0B87"/>
    <w:rsid w:val="00ED7D67"/>
    <w:rsid w:val="00EF4871"/>
    <w:rsid w:val="00EF7DB4"/>
    <w:rsid w:val="00F27D27"/>
    <w:rsid w:val="00F328FE"/>
    <w:rsid w:val="00F407F6"/>
    <w:rsid w:val="00FB0B91"/>
    <w:rsid w:val="00FB36CE"/>
    <w:rsid w:val="00FB3B23"/>
    <w:rsid w:val="00FB6080"/>
    <w:rsid w:val="00FE2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8D777-268F-4885-AEC0-95FBDB47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49</cp:revision>
  <cp:lastPrinted>2017-10-05T07:40:00Z</cp:lastPrinted>
  <dcterms:created xsi:type="dcterms:W3CDTF">2016-08-30T08:09:00Z</dcterms:created>
  <dcterms:modified xsi:type="dcterms:W3CDTF">2017-10-05T08:04:00Z</dcterms:modified>
</cp:coreProperties>
</file>